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B03314">
        <w:rPr>
          <w:color w:val="7030A0"/>
          <w:sz w:val="40"/>
          <w:szCs w:val="32"/>
        </w:rPr>
        <w:t>Information Technology and Services</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B03314" w:rsidRDefault="006460FE" w:rsidP="00937AC4">
            <w:pPr>
              <w:rPr>
                <w:color w:val="7030A0"/>
              </w:rPr>
            </w:pPr>
            <w:r w:rsidRPr="00B03314">
              <w:rPr>
                <w:color w:val="7030A0"/>
              </w:rPr>
              <w:t xml:space="preserve">Goal 1: </w:t>
            </w:r>
            <w:r w:rsidR="00B03314" w:rsidRPr="00B03314">
              <w:rPr>
                <w:color w:val="7030A0"/>
              </w:rPr>
              <w:t>Internal Procedure Improvement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D378BD" w:rsidRPr="00347FBE" w:rsidRDefault="006460FE" w:rsidP="00937AC4">
            <w:pPr>
              <w:rPr>
                <w:color w:val="7030A0"/>
              </w:rPr>
            </w:pPr>
            <w:r w:rsidRPr="00B03314">
              <w:rPr>
                <w:color w:val="7030A0"/>
              </w:rPr>
              <w:t xml:space="preserve">Goal 2: </w:t>
            </w:r>
            <w:r w:rsidR="00B03314" w:rsidRPr="00B03314">
              <w:rPr>
                <w:color w:val="7030A0"/>
              </w:rPr>
              <w:t>Staff Training Program</w:t>
            </w: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B03314" w:rsidRDefault="006460FE" w:rsidP="00937AC4">
            <w:pPr>
              <w:rPr>
                <w:color w:val="7030A0"/>
              </w:rPr>
            </w:pPr>
            <w:r w:rsidRPr="00B03314">
              <w:rPr>
                <w:color w:val="7030A0"/>
              </w:rPr>
              <w:t xml:space="preserve">Goal 3: </w:t>
            </w:r>
            <w:r w:rsidR="00B03314" w:rsidRPr="00B03314">
              <w:rPr>
                <w:color w:val="7030A0"/>
              </w:rPr>
              <w:t>Infrastructure Improvements</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B03314" w:rsidRDefault="006460FE" w:rsidP="00937AC4">
            <w:pPr>
              <w:rPr>
                <w:color w:val="7030A0"/>
              </w:rPr>
            </w:pPr>
            <w:r w:rsidRPr="00B03314">
              <w:rPr>
                <w:color w:val="7030A0"/>
              </w:rPr>
              <w:t>Goal 4:</w:t>
            </w:r>
            <w:r w:rsidR="00B03314" w:rsidRPr="00B03314">
              <w:rPr>
                <w:color w:val="7030A0"/>
              </w:rPr>
              <w:t xml:space="preserve"> </w:t>
            </w:r>
            <w:r w:rsidR="00B03314" w:rsidRPr="00B03314">
              <w:rPr>
                <w:color w:val="7030A0"/>
              </w:rPr>
              <w:t>Inventory/Purchase Strategy for Software</w:t>
            </w:r>
          </w:p>
          <w:p w:rsidR="00D378BD" w:rsidRPr="00347FBE" w:rsidRDefault="00D378BD" w:rsidP="00937AC4">
            <w:pPr>
              <w:rPr>
                <w:color w:val="7030A0"/>
              </w:rPr>
            </w:pPr>
            <w:bookmarkStart w:id="0" w:name="_GoBack"/>
            <w:bookmarkEnd w:id="0"/>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B03314">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B03314">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03314"/>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F3F-791F-4ECF-B24C-8B01DC26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34:00Z</dcterms:created>
  <dcterms:modified xsi:type="dcterms:W3CDTF">2019-09-30T07:34:00Z</dcterms:modified>
</cp:coreProperties>
</file>